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92BC" w14:textId="07635982" w:rsidR="00A01ED2" w:rsidRPr="003C151B" w:rsidRDefault="000906C8" w:rsidP="00A01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3C151B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Mĩ thuật</w:t>
      </w:r>
    </w:p>
    <w:p w14:paraId="47196678" w14:textId="2604C243" w:rsidR="004E5C93" w:rsidRDefault="00262A87" w:rsidP="004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TRƯNG BÀY SẢN PHẨM</w:t>
      </w:r>
      <w:r w:rsidR="004E5C93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4E5C93" w:rsidRPr="002246B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CUỐI NĂM</w:t>
      </w:r>
    </w:p>
    <w:p w14:paraId="347CE023" w14:textId="77777777" w:rsidR="004E5C93" w:rsidRPr="002246BC" w:rsidRDefault="004E5C93" w:rsidP="004E5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 w:eastAsia="en-GB"/>
        </w:rPr>
      </w:pPr>
    </w:p>
    <w:p w14:paraId="05AB9BDA" w14:textId="77777777" w:rsidR="004E5C93" w:rsidRPr="00D47333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14:paraId="2386A116" w14:textId="126C20BD" w:rsidR="004E5C93" w:rsidRDefault="004E5C93" w:rsidP="004E5C9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F832C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I. Yêu cầu cần đạt</w:t>
      </w:r>
    </w:p>
    <w:p w14:paraId="3267B6A3" w14:textId="77777777" w:rsidR="00262A87" w:rsidRPr="00F832CA" w:rsidRDefault="00262A87" w:rsidP="00262A8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F832C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1. Kiến thức: </w:t>
      </w:r>
    </w:p>
    <w:p w14:paraId="4FD6619B" w14:textId="77777777" w:rsidR="00262A87" w:rsidRPr="00D76BEA" w:rsidRDefault="00262A87" w:rsidP="00262A87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GB" w:eastAsia="en-GB"/>
        </w:rPr>
      </w:pPr>
      <w:r w:rsidRPr="00D76BE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HS nhận biết được các yếu tố tạo hình đã học .</w:t>
      </w:r>
    </w:p>
    <w:p w14:paraId="6E6B61B4" w14:textId="77777777" w:rsidR="00262A87" w:rsidRPr="00D76BEA" w:rsidRDefault="00262A87" w:rsidP="00262A8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76BE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Trưng bày và nêu được tên sản phẩm, biết chia sẻ cảm nhận về sản phẩm đã học trong các chủ đề đã học.</w:t>
      </w:r>
    </w:p>
    <w:p w14:paraId="289033E6" w14:textId="77777777" w:rsidR="00262A87" w:rsidRPr="00D76BEA" w:rsidRDefault="00262A87" w:rsidP="00262A87">
      <w:pPr>
        <w:tabs>
          <w:tab w:val="left" w:pos="540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76BE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2. Năng lực:</w:t>
      </w:r>
    </w:p>
    <w:p w14:paraId="3F23BB9F" w14:textId="77777777" w:rsidR="00262A87" w:rsidRPr="002246BC" w:rsidRDefault="00262A87" w:rsidP="00262A87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Năng lực quan sát và nhận thức thẩm mĩ: Nhận biết đượ</w:t>
      </w:r>
      <w:r w:rsidRPr="00D76BE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 các yếu tố tạo hình đã học.</w:t>
      </w:r>
    </w:p>
    <w:p w14:paraId="58E19E06" w14:textId="77777777" w:rsidR="00262A87" w:rsidRPr="002246BC" w:rsidRDefault="00262A87" w:rsidP="00262A87">
      <w:pPr>
        <w:spacing w:after="0" w:line="240" w:lineRule="auto"/>
        <w:ind w:left="-5" w:right="133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Năng lực phân tích và đánh giá thẩm mĩ: Trưng bày và nêu được tên sản phẩm, biết chia sẻ cảm nhận về sản phẩm của cá nhân và của bạn </w:t>
      </w:r>
    </w:p>
    <w:p w14:paraId="62782F28" w14:textId="77777777" w:rsidR="00262A87" w:rsidRPr="00D76BEA" w:rsidRDefault="00262A87" w:rsidP="00262A8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</w:pPr>
      <w:r w:rsidRPr="00D76B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nl-NL" w:eastAsia="en-GB"/>
        </w:rPr>
        <w:t>3. Phẩm chất:</w:t>
      </w:r>
    </w:p>
    <w:p w14:paraId="37B60FB6" w14:textId="77777777" w:rsidR="00262A87" w:rsidRPr="002246BC" w:rsidRDefault="00262A87" w:rsidP="00262A8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- Bồi dưỡng đức tín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 chăm chỉ, ý thức, trách nhiệm</w:t>
      </w: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siêng năng, trung thực, yêu thương ở HS t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hông qua những biểu hiện cụ thể.</w:t>
      </w:r>
    </w:p>
    <w:p w14:paraId="5E858E75" w14:textId="77777777" w:rsidR="00262A87" w:rsidRPr="002246BC" w:rsidRDefault="00262A87" w:rsidP="00262A87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- Biết  cách sử dụng, bảo quản</w:t>
      </w: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 trân trọng sản phẩm</w:t>
      </w:r>
      <w:r w:rsidRPr="002246BC">
        <w:rPr>
          <w:rFonts w:ascii="Times New Roman" w:eastAsia="Times New Roman" w:hAnsi="Times New Roman" w:cs="Times New Roman"/>
          <w:i/>
          <w:sz w:val="28"/>
          <w:szCs w:val="28"/>
          <w:lang w:val="en-GB" w:eastAsia="en-GB"/>
        </w:rPr>
        <w:t xml:space="preserve"> </w:t>
      </w: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ủa mình</w:t>
      </w:r>
      <w:r w:rsidRPr="002246BC">
        <w:rPr>
          <w:rFonts w:ascii="Times New Roman" w:eastAsia="Times New Roman" w:hAnsi="Times New Roman" w:cs="Times New Roman"/>
          <w:i/>
          <w:sz w:val="28"/>
          <w:szCs w:val="28"/>
          <w:lang w:val="en-GB" w:eastAsia="en-GB"/>
        </w:rPr>
        <w:t xml:space="preserve"> </w:t>
      </w: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trong thực hành vận dụng. </w:t>
      </w:r>
    </w:p>
    <w:p w14:paraId="44B71A6F" w14:textId="77777777" w:rsidR="00262A87" w:rsidRPr="002246BC" w:rsidRDefault="00262A87" w:rsidP="00262A87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Biết  cảm nhận vẻ đẹp về sản phẩm, tôn trọng sản phẩm của mình và của bạn. </w:t>
      </w:r>
    </w:p>
    <w:p w14:paraId="3F7DFECC" w14:textId="77777777" w:rsidR="00262A87" w:rsidRPr="002246BC" w:rsidRDefault="00262A87" w:rsidP="00262A87">
      <w:pPr>
        <w:spacing w:after="0" w:line="240" w:lineRule="auto"/>
        <w:ind w:left="-5" w:right="7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246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- Biết chia sẻ  chân thực suy nghĩ tình cảm, yêu thương của mình  qua trao đổi nhận xét sản phẩm. </w:t>
      </w:r>
    </w:p>
    <w:p w14:paraId="5FA4B638" w14:textId="77777777" w:rsidR="00262A87" w:rsidRPr="00D47333" w:rsidRDefault="00262A87" w:rsidP="00262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47333">
        <w:rPr>
          <w:rFonts w:ascii="Times New Roman" w:hAnsi="Times New Roman" w:cs="Times New Roman"/>
          <w:b/>
          <w:sz w:val="28"/>
          <w:szCs w:val="28"/>
          <w:lang w:val="pt-BR"/>
        </w:rPr>
        <w:t>II. Đồ dùng dạy học</w:t>
      </w:r>
    </w:p>
    <w:p w14:paraId="4CEF6194" w14:textId="77777777" w:rsidR="00262A87" w:rsidRPr="00D47333" w:rsidRDefault="00262A87" w:rsidP="00262A87">
      <w:pPr>
        <w:tabs>
          <w:tab w:val="left" w:pos="720"/>
          <w:tab w:val="center" w:pos="4320"/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r w:rsidRPr="00D47333">
        <w:rPr>
          <w:rFonts w:ascii="Times New Roman" w:hAnsi="Times New Roman" w:cs="Times New Roman"/>
          <w:b/>
          <w:sz w:val="28"/>
          <w:szCs w:val="28"/>
          <w:lang w:val="x-none" w:eastAsia="x-none"/>
        </w:rPr>
        <w:t>1.</w:t>
      </w:r>
      <w:r w:rsidRPr="00D47333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  <w:t xml:space="preserve"> </w:t>
      </w:r>
      <w:r w:rsidRPr="00D47333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Giáo viên:</w:t>
      </w:r>
    </w:p>
    <w:p w14:paraId="167F3F70" w14:textId="77777777" w:rsidR="00262A87" w:rsidRPr="00D47333" w:rsidRDefault="00262A87" w:rsidP="00262A8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Tranh ảnh ở</w:t>
      </w:r>
      <w:r w:rsidRPr="00D4733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ác chủ đề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14:paraId="2AB168E8" w14:textId="77777777" w:rsidR="00262A87" w:rsidRPr="00D47333" w:rsidRDefault="00262A87" w:rsidP="00262A8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4733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- Bài giảng điện tử.</w:t>
      </w:r>
    </w:p>
    <w:p w14:paraId="73124F1D" w14:textId="77777777" w:rsidR="00262A87" w:rsidRPr="00D47333" w:rsidRDefault="00262A87" w:rsidP="00262A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D47333">
        <w:rPr>
          <w:rFonts w:ascii="Times New Roman" w:hAnsi="Times New Roman" w:cs="Times New Roman"/>
          <w:b/>
          <w:bCs/>
          <w:iCs/>
          <w:sz w:val="28"/>
          <w:szCs w:val="28"/>
          <w:lang w:val="x-none" w:eastAsia="x-none"/>
        </w:rPr>
        <w:t>2. Học sinh:</w:t>
      </w:r>
    </w:p>
    <w:p w14:paraId="20720CA4" w14:textId="77777777" w:rsidR="00262A87" w:rsidRDefault="00262A87" w:rsidP="00262A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4733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- Các sản phẩm </w:t>
      </w:r>
      <w:r w:rsidRPr="00732168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đã học của HS </w:t>
      </w:r>
    </w:p>
    <w:p w14:paraId="525BA1DB" w14:textId="77777777" w:rsidR="00262A87" w:rsidRPr="00F832CA" w:rsidRDefault="00262A87" w:rsidP="00262A87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  <w:lang w:eastAsia="x-none"/>
        </w:rPr>
      </w:pPr>
      <w:r w:rsidRPr="00F832CA">
        <w:rPr>
          <w:rFonts w:ascii="Times New Roman" w:hAnsi="Times New Roman" w:cs="Times New Roman"/>
          <w:b/>
          <w:iCs/>
          <w:sz w:val="28"/>
          <w:szCs w:val="28"/>
          <w:lang w:val="x-none" w:eastAsia="x-none"/>
        </w:rPr>
        <w:t xml:space="preserve">III. </w:t>
      </w:r>
      <w:r w:rsidRPr="00F832CA">
        <w:rPr>
          <w:rFonts w:ascii="Times New Roman" w:hAnsi="Times New Roman" w:cs="Times New Roman"/>
          <w:b/>
          <w:iCs/>
          <w:sz w:val="28"/>
          <w:szCs w:val="28"/>
          <w:lang w:eastAsia="x-none"/>
        </w:rPr>
        <w:t>Các hoạt động dạy- học chủ yếu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2"/>
        <w:gridCol w:w="4565"/>
      </w:tblGrid>
      <w:tr w:rsidR="00262A87" w:rsidRPr="00F832CA" w14:paraId="611F57A1" w14:textId="77777777" w:rsidTr="00B25656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3D4" w14:textId="77777777" w:rsidR="00262A87" w:rsidRPr="00F832CA" w:rsidRDefault="00262A87" w:rsidP="00B256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G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A9E" w14:textId="77777777" w:rsidR="00262A87" w:rsidRPr="00F832CA" w:rsidRDefault="00262A87" w:rsidP="00B256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oạt động của HS</w:t>
            </w:r>
          </w:p>
        </w:tc>
      </w:tr>
      <w:tr w:rsidR="00262A87" w:rsidRPr="00F832CA" w14:paraId="65C1CF34" w14:textId="77777777" w:rsidTr="00B25656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93A" w14:textId="77777777" w:rsidR="00262A87" w:rsidRPr="00890DA5" w:rsidRDefault="00262A87" w:rsidP="00B25656">
            <w:pPr>
              <w:tabs>
                <w:tab w:val="left" w:pos="4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>1. Khởi động (2-3’)</w:t>
            </w:r>
          </w:p>
          <w:p w14:paraId="43100276" w14:textId="77777777" w:rsidR="00262A87" w:rsidRPr="002246BC" w:rsidRDefault="00262A87" w:rsidP="00B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cho HS hát</w:t>
            </w:r>
          </w:p>
          <w:p w14:paraId="76CB10C8" w14:textId="1303D02A" w:rsidR="00262A87" w:rsidRPr="00262A87" w:rsidRDefault="00262A87" w:rsidP="0026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, tuyên dương và giới thiệu.</w:t>
            </w:r>
          </w:p>
          <w:p w14:paraId="674FC376" w14:textId="77777777" w:rsidR="00262A87" w:rsidRPr="002246BC" w:rsidRDefault="00262A87" w:rsidP="00B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2. </w:t>
            </w:r>
            <w:r w:rsidRPr="0022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Quan sát: </w:t>
            </w:r>
            <w:r w:rsidRPr="002246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 xml:space="preserve">Một số sản phẩm đã học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 w:eastAsia="en-GB"/>
              </w:rPr>
              <w:t>(10-12’)</w:t>
            </w:r>
          </w:p>
          <w:p w14:paraId="7A0A7AFA" w14:textId="77777777" w:rsidR="00262A87" w:rsidRPr="002246BC" w:rsidRDefault="00262A87" w:rsidP="00B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cho HS quan sát tranh, ảnh đã chuẩn bị trước .</w:t>
            </w:r>
          </w:p>
          <w:p w14:paraId="7F1CC559" w14:textId="77777777" w:rsidR="00262A87" w:rsidRPr="002246BC" w:rsidRDefault="00262A87" w:rsidP="00B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ghi số thứ tự theo từng bức tranh.</w:t>
            </w:r>
          </w:p>
          <w:p w14:paraId="0DCBE357" w14:textId="77777777" w:rsidR="00262A87" w:rsidRPr="002246BC" w:rsidRDefault="00262A87" w:rsidP="00B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 GV gợi ý câu hỏi:</w:t>
            </w:r>
          </w:p>
          <w:p w14:paraId="61DD4BC2" w14:textId="77777777" w:rsidR="00262A87" w:rsidRPr="002246BC" w:rsidRDefault="00262A87" w:rsidP="0026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Kể tên các hình ảnh có trong bức tranh theo từng chủ đề?</w:t>
            </w:r>
          </w:p>
          <w:p w14:paraId="01B03270" w14:textId="77777777" w:rsidR="00262A87" w:rsidRPr="002246BC" w:rsidRDefault="00262A87" w:rsidP="00262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Hình ảnh nào là hình ảnh chính? Hình ảnh nào là hình ảnh phụ trong bức tranh?</w:t>
            </w:r>
          </w:p>
          <w:p w14:paraId="5F8BA7CF" w14:textId="4104BED5" w:rsidR="00262A87" w:rsidRDefault="00262A87" w:rsidP="00B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+ Bức tranh có màu sắc gì? Màu nào đậm, màu nào nhạt? Màu nào được vẽ nhiều nhất?</w:t>
            </w:r>
          </w:p>
          <w:p w14:paraId="6E19D375" w14:textId="4F2C4F82" w:rsidR="00262A87" w:rsidRPr="002246BC" w:rsidRDefault="00262A87" w:rsidP="00B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BB1A817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Em thích sản phẩm của bạn nào nhất? Vì sao?</w:t>
            </w:r>
          </w:p>
          <w:p w14:paraId="0657A72F" w14:textId="7CC5880B" w:rsidR="00262A87" w:rsidRPr="002246BC" w:rsidRDefault="00262A87" w:rsidP="00B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nhận xét và tóm tắt</w:t>
            </w:r>
          </w:p>
          <w:p w14:paraId="6BB55B89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3.</w:t>
            </w:r>
            <w:r w:rsidRPr="0022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Trưng bày,  giới thiệu sản phẩ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(16-18’)</w:t>
            </w:r>
          </w:p>
          <w:p w14:paraId="49F52C1A" w14:textId="7BE538B2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- </w:t>
            </w: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GV hướng dẫn HS trưng bày sản phẩm theo các hình thức, chất liệu ( VD: Hình thức: Vẽ, xé dán, nặn, tạo hình từ vật liệu tìm được; Chất liệu: màu vẽ, giấy thủ công, đất nặn, vỏ hộp, len, …) </w:t>
            </w:r>
          </w:p>
          <w:p w14:paraId="5DA9BD4E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Yêu cầu HS thảo luận, trao đổi, chia sẻ cảm xúc của mình theo nhó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.</w:t>
            </w:r>
          </w:p>
          <w:p w14:paraId="53D04DB3" w14:textId="77777777" w:rsidR="00262A87" w:rsidRPr="002246BC" w:rsidRDefault="00262A87" w:rsidP="00B2565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Yêu cầu cử đại diện </w:t>
            </w:r>
            <w:r w:rsidRPr="00224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uyết trình sản phẩm của nhóm mình. </w:t>
            </w:r>
          </w:p>
          <w:p w14:paraId="7941A93C" w14:textId="77777777" w:rsidR="00262A87" w:rsidRPr="002246BC" w:rsidRDefault="00262A87" w:rsidP="00B2565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GV </w:t>
            </w:r>
            <w:r w:rsidRPr="00224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 câu hỏi gợi mở giúp HS khắc sâu kiến thức, phát triển kĩ năng thuyết trình:</w:t>
            </w:r>
          </w:p>
          <w:p w14:paraId="67066180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Sản phẩm của nhóm/cá nhân có những hình ảnh gì?</w:t>
            </w:r>
          </w:p>
          <w:p w14:paraId="7AD74B54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Màu sắc của các sản phẩm như thế nào?</w:t>
            </w:r>
          </w:p>
          <w:p w14:paraId="3071E1EF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Sản phẩm được thể hiện bằng các hình thức , chất liệu gì?</w:t>
            </w:r>
          </w:p>
          <w:p w14:paraId="1BF55096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Các sản phẩm đã đúng chủ đề không?</w:t>
            </w:r>
          </w:p>
          <w:p w14:paraId="2D215E43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Em thích sản phẩm của bạn nào nhất? Vì sao?</w:t>
            </w:r>
          </w:p>
          <w:p w14:paraId="742A0D06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+ Nêu cảm nhận của mình khi học xong các chủ đề này? Em thích nhất là chủ đề nào? Vì sao?</w:t>
            </w:r>
          </w:p>
          <w:p w14:paraId="0C429379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GV tổ chức cho HS trưng bày và giới thiệu sản phẩm.</w:t>
            </w:r>
          </w:p>
          <w:p w14:paraId="712038D5" w14:textId="77777777" w:rsidR="00262A87" w:rsidRPr="00602186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4.</w:t>
            </w:r>
            <w:r w:rsidRPr="002246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  <w:t xml:space="preserve"> </w:t>
            </w:r>
            <w:r w:rsidRPr="002246BC">
              <w:rPr>
                <w:rFonts w:ascii="VNI-Times" w:eastAsia="Times New Roman" w:hAnsi="VNI-Times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dụng – sáng tạo (2’)</w:t>
            </w:r>
          </w:p>
          <w:p w14:paraId="7C314633" w14:textId="77777777" w:rsidR="00262A87" w:rsidRPr="00F832CA" w:rsidRDefault="00262A87" w:rsidP="00B25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Gợi ý HS liên hệ một số sản phẩm có thể ứng dụng trong học tập, trang trí trong cuộc sống,…hoặ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c sử</w:t>
            </w:r>
            <w:r w:rsidRPr="002246B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dụng vật liệu tìm được tái chế thành sản phẩm có thể sử dụng được nhằm tiếp kiệm tiền và không gây ô nhiễm môi trường xung quanh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86E" w14:textId="77777777" w:rsidR="00262A87" w:rsidRPr="00F832CA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en-GB"/>
              </w:rPr>
            </w:pPr>
          </w:p>
          <w:p w14:paraId="2038D7DB" w14:textId="77777777" w:rsidR="00262A87" w:rsidRPr="00F832CA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FBDA042" w14:textId="77777777" w:rsidR="00262A87" w:rsidRPr="00924797" w:rsidRDefault="00262A87" w:rsidP="00B2565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2479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Cả lớp đồng ca</w:t>
            </w:r>
          </w:p>
          <w:p w14:paraId="68B9EA8D" w14:textId="77777777" w:rsidR="00262A87" w:rsidRPr="00924797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</w:pPr>
            <w:r w:rsidRPr="00924797">
              <w:rPr>
                <w:rFonts w:ascii="Times New Roman" w:eastAsia="Times New Roman" w:hAnsi="Times New Roman" w:cs="Times New Roman"/>
                <w:sz w:val="28"/>
                <w:szCs w:val="28"/>
                <w:lang w:val="nl-NL" w:eastAsia="en-GB"/>
              </w:rPr>
              <w:t>- HS lắng nghe</w:t>
            </w:r>
          </w:p>
          <w:p w14:paraId="670A1B27" w14:textId="2E2AB5ED" w:rsidR="00262A87" w:rsidRPr="00924797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9C0820F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quan sát tranh</w:t>
            </w:r>
          </w:p>
          <w:p w14:paraId="394A3997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F901BE9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eo dõi</w:t>
            </w:r>
          </w:p>
          <w:p w14:paraId="068BB37B" w14:textId="77777777" w:rsidR="00262A87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387136A6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A4A4449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3E2A9763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bookmarkStart w:id="0" w:name="_GoBack"/>
            <w:bookmarkEnd w:id="0"/>
          </w:p>
          <w:p w14:paraId="02FE75E7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lastRenderedPageBreak/>
              <w:t>- HS TL</w:t>
            </w:r>
          </w:p>
          <w:p w14:paraId="76FDD696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031E3721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39359021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6E72319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ựa chọn</w:t>
            </w:r>
          </w:p>
          <w:p w14:paraId="7C3A5024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64218204" w14:textId="77777777" w:rsidR="00262A87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485C6EA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4B2CFBB0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17C0725F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 xml:space="preserve">- HS lắng nghe và trưng bày sản phẩm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cá nhân/nhóm theo các hình thức</w:t>
            </w: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, chất liệu.</w:t>
            </w:r>
          </w:p>
          <w:p w14:paraId="4CF05B69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BEFAE20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74F7D970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hực hiện</w:t>
            </w:r>
          </w:p>
          <w:p w14:paraId="635D9964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18D28D56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Đại diện thuyết trình</w:t>
            </w:r>
          </w:p>
          <w:p w14:paraId="6084E752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65AB0EC7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.</w:t>
            </w:r>
          </w:p>
          <w:p w14:paraId="6E62C7E6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5E9BBA10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173DED3A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DC295C0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6CF7ABC2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7485167A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0BC40D4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410FDE41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TL</w:t>
            </w:r>
          </w:p>
          <w:p w14:paraId="18CE4A45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D03E6B3" w14:textId="77777777" w:rsidR="00262A87" w:rsidRPr="00602186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en-GB"/>
              </w:rPr>
            </w:pPr>
          </w:p>
          <w:p w14:paraId="59B62C41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CCCA18A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115E0281" w14:textId="77777777" w:rsidR="00262A87" w:rsidRPr="002246BC" w:rsidRDefault="00262A87" w:rsidP="00B2565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HS lắng nghe, theo dõi.</w:t>
            </w:r>
          </w:p>
          <w:p w14:paraId="5E92BA65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3E05A2FC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794A85C5" w14:textId="77777777" w:rsidR="00262A87" w:rsidRPr="002246BC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3AFAC9CF" w14:textId="77777777" w:rsidR="00262A87" w:rsidRPr="00924797" w:rsidRDefault="00262A87" w:rsidP="00B2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2246BC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t>- Vận dụng ở nhà</w:t>
            </w:r>
          </w:p>
          <w:p w14:paraId="421CCBC3" w14:textId="77777777" w:rsidR="00262A87" w:rsidRPr="00F832CA" w:rsidRDefault="00262A87" w:rsidP="00B256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</w:tr>
    </w:tbl>
    <w:p w14:paraId="59A50CC1" w14:textId="085F532B" w:rsidR="00262A87" w:rsidRPr="00F832CA" w:rsidRDefault="00262A87" w:rsidP="004E5C9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6AC9E570" w14:textId="2FD5F941" w:rsidR="00D25D35" w:rsidRPr="00F832CA" w:rsidRDefault="00FD3B41" w:rsidP="00D25D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____</w:t>
      </w:r>
      <w:r w:rsidR="00D25D35" w:rsidRPr="00F832C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</w:t>
      </w:r>
      <w:r w:rsidR="001A21A1" w:rsidRPr="00F832CA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________________________</w:t>
      </w:r>
    </w:p>
    <w:p w14:paraId="2DF060D1" w14:textId="76D20CF7" w:rsidR="00E54D38" w:rsidRPr="00F832CA" w:rsidRDefault="00E54D38" w:rsidP="00E54D38">
      <w:pPr>
        <w:tabs>
          <w:tab w:val="left" w:pos="2952"/>
        </w:tabs>
      </w:pPr>
    </w:p>
    <w:tbl>
      <w:tblPr>
        <w:tblStyle w:val="TableGrid"/>
        <w:tblW w:w="11475" w:type="dxa"/>
        <w:tblInd w:w="-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521"/>
        <w:gridCol w:w="3402"/>
      </w:tblGrid>
      <w:tr w:rsidR="00F832CA" w:rsidRPr="00F832CA" w14:paraId="0424965E" w14:textId="77777777" w:rsidTr="00494519">
        <w:tc>
          <w:tcPr>
            <w:tcW w:w="3552" w:type="dxa"/>
          </w:tcPr>
          <w:p w14:paraId="79BEF5BC" w14:textId="77777777" w:rsidR="00E54D38" w:rsidRPr="00F832CA" w:rsidRDefault="00E54D38" w:rsidP="00494519">
            <w:pPr>
              <w:tabs>
                <w:tab w:val="left" w:pos="287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H KÍ DUYỆT</w:t>
            </w:r>
          </w:p>
          <w:p w14:paraId="2DE615E6" w14:textId="77777777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E2E1E8" w14:textId="77777777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17AD1" w14:textId="77777777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D16F62" w14:textId="77777777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AB2B4" w14:textId="32A0F4AA" w:rsidR="00E54D38" w:rsidRPr="00F832CA" w:rsidRDefault="00E54D38" w:rsidP="00D26A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</w:tcPr>
          <w:p w14:paraId="189694C3" w14:textId="566B16E0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Ổ TRƯỞ</w:t>
            </w:r>
            <w:r w:rsidR="00B067D6"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KÍ</w:t>
            </w: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YỆT</w:t>
            </w:r>
          </w:p>
          <w:p w14:paraId="63D5B51C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91DCD3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D1427A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00229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8FAF72" w14:textId="4822561E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4A6601" w14:textId="77777777" w:rsidR="00E54D38" w:rsidRPr="00F832CA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2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GV XÂY DỰNG KH</w:t>
            </w:r>
          </w:p>
          <w:p w14:paraId="3695726D" w14:textId="59A29742" w:rsidR="00E54D38" w:rsidRPr="00F832CA" w:rsidRDefault="00E54D38" w:rsidP="00FD3B41">
            <w:pPr>
              <w:tabs>
                <w:tab w:val="left" w:pos="29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53A2A8" w14:textId="013D0AAB" w:rsidR="00E54D38" w:rsidRDefault="00E54D38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CEE0EB" w14:textId="77777777" w:rsidR="00CF485B" w:rsidRPr="00F832CA" w:rsidRDefault="00CF485B" w:rsidP="00D26A8C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3BF75" w14:textId="73B42403" w:rsidR="00E54D38" w:rsidRPr="00F832CA" w:rsidRDefault="00A04A1E" w:rsidP="00CE4BBE">
            <w:pPr>
              <w:tabs>
                <w:tab w:val="left" w:pos="29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Xoa</w:t>
            </w:r>
          </w:p>
        </w:tc>
      </w:tr>
    </w:tbl>
    <w:p w14:paraId="0AA943BB" w14:textId="77777777" w:rsidR="00E54D38" w:rsidRPr="00F832CA" w:rsidRDefault="00E54D38" w:rsidP="004F7ED2">
      <w:pPr>
        <w:tabs>
          <w:tab w:val="left" w:pos="2952"/>
        </w:tabs>
      </w:pPr>
    </w:p>
    <w:sectPr w:rsidR="00E54D38" w:rsidRPr="00F832CA" w:rsidSect="009C418C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53AC" w14:textId="77777777" w:rsidR="00867F03" w:rsidRDefault="00867F03" w:rsidP="000D6DED">
      <w:pPr>
        <w:spacing w:after="0" w:line="240" w:lineRule="auto"/>
      </w:pPr>
      <w:r>
        <w:separator/>
      </w:r>
    </w:p>
  </w:endnote>
  <w:endnote w:type="continuationSeparator" w:id="0">
    <w:p w14:paraId="208C8596" w14:textId="77777777" w:rsidR="00867F03" w:rsidRDefault="00867F03" w:rsidP="000D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1803" w14:textId="77777777" w:rsidR="00867F03" w:rsidRDefault="00867F03" w:rsidP="000D6DED">
      <w:pPr>
        <w:spacing w:after="0" w:line="240" w:lineRule="auto"/>
      </w:pPr>
      <w:r>
        <w:separator/>
      </w:r>
    </w:p>
  </w:footnote>
  <w:footnote w:type="continuationSeparator" w:id="0">
    <w:p w14:paraId="75E52F8B" w14:textId="77777777" w:rsidR="00867F03" w:rsidRDefault="00867F03" w:rsidP="000D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F1B" w14:textId="156CEC08" w:rsidR="00D26A8C" w:rsidRPr="000D6DED" w:rsidRDefault="00D26A8C">
    <w:pPr>
      <w:pStyle w:val="Header"/>
      <w:jc w:val="center"/>
      <w:rPr>
        <w:rFonts w:ascii="VNI-Times" w:hAnsi="VNI-Times"/>
        <w:sz w:val="24"/>
        <w:szCs w:val="24"/>
      </w:rPr>
    </w:pPr>
  </w:p>
  <w:p w14:paraId="653F3F33" w14:textId="77777777" w:rsidR="00D26A8C" w:rsidRDefault="00D2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1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4CF64" w14:textId="78D65A7A" w:rsidR="00D26A8C" w:rsidRDefault="00D26A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D46B4F" w14:textId="77777777" w:rsidR="00D26A8C" w:rsidRDefault="00D2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5D"/>
    <w:multiLevelType w:val="hybridMultilevel"/>
    <w:tmpl w:val="ABF8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53"/>
    <w:multiLevelType w:val="hybridMultilevel"/>
    <w:tmpl w:val="2E108CE2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FBB334D"/>
    <w:multiLevelType w:val="hybridMultilevel"/>
    <w:tmpl w:val="8CE0DCA0"/>
    <w:lvl w:ilvl="0" w:tplc="6108E2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711A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2272D8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8D9CA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C4A94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6A570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2EB82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A2134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E6CE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94EA7"/>
    <w:multiLevelType w:val="hybridMultilevel"/>
    <w:tmpl w:val="1D0C9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594"/>
    <w:multiLevelType w:val="hybridMultilevel"/>
    <w:tmpl w:val="6660E4BE"/>
    <w:lvl w:ilvl="0" w:tplc="56241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7392"/>
    <w:multiLevelType w:val="hybridMultilevel"/>
    <w:tmpl w:val="494070CC"/>
    <w:lvl w:ilvl="0" w:tplc="14E4B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70D"/>
    <w:multiLevelType w:val="hybridMultilevel"/>
    <w:tmpl w:val="5F465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07140"/>
    <w:multiLevelType w:val="hybridMultilevel"/>
    <w:tmpl w:val="00342FB0"/>
    <w:lvl w:ilvl="0" w:tplc="5F5A7A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3985561"/>
    <w:multiLevelType w:val="hybridMultilevel"/>
    <w:tmpl w:val="CB7AC520"/>
    <w:lvl w:ilvl="0" w:tplc="C7164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6141"/>
    <w:multiLevelType w:val="hybridMultilevel"/>
    <w:tmpl w:val="2466E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B64F1"/>
    <w:multiLevelType w:val="hybridMultilevel"/>
    <w:tmpl w:val="A37C46E4"/>
    <w:lvl w:ilvl="0" w:tplc="52922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4246A"/>
    <w:multiLevelType w:val="hybridMultilevel"/>
    <w:tmpl w:val="824AF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626D3"/>
    <w:multiLevelType w:val="hybridMultilevel"/>
    <w:tmpl w:val="4984BCEA"/>
    <w:lvl w:ilvl="0" w:tplc="6186D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95DA1"/>
    <w:multiLevelType w:val="hybridMultilevel"/>
    <w:tmpl w:val="70AE5878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8DD"/>
    <w:multiLevelType w:val="hybridMultilevel"/>
    <w:tmpl w:val="5C0C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14B2"/>
    <w:multiLevelType w:val="hybridMultilevel"/>
    <w:tmpl w:val="704A4DCA"/>
    <w:lvl w:ilvl="0" w:tplc="8D5EBB9A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850">
      <w:start w:val="1"/>
      <w:numFmt w:val="bullet"/>
      <w:lvlText w:val="o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CAE0">
      <w:start w:val="1"/>
      <w:numFmt w:val="bullet"/>
      <w:lvlText w:val="▪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E4B7F6">
      <w:start w:val="1"/>
      <w:numFmt w:val="bullet"/>
      <w:lvlText w:val="•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C43AA">
      <w:start w:val="1"/>
      <w:numFmt w:val="bullet"/>
      <w:lvlText w:val="o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6CB3A">
      <w:start w:val="1"/>
      <w:numFmt w:val="bullet"/>
      <w:lvlText w:val="▪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6C930">
      <w:start w:val="1"/>
      <w:numFmt w:val="bullet"/>
      <w:lvlText w:val="•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FEF8F6">
      <w:start w:val="1"/>
      <w:numFmt w:val="bullet"/>
      <w:lvlText w:val="o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857F2">
      <w:start w:val="1"/>
      <w:numFmt w:val="bullet"/>
      <w:lvlText w:val="▪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132837"/>
    <w:multiLevelType w:val="hybridMultilevel"/>
    <w:tmpl w:val="C8EE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0"/>
  </w:num>
  <w:num w:numId="11">
    <w:abstractNumId w:val="15"/>
  </w:num>
  <w:num w:numId="12">
    <w:abstractNumId w:val="16"/>
  </w:num>
  <w:num w:numId="13">
    <w:abstractNumId w:val="2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6"/>
    <w:rsid w:val="000127E8"/>
    <w:rsid w:val="0001462E"/>
    <w:rsid w:val="00017C4E"/>
    <w:rsid w:val="0002152A"/>
    <w:rsid w:val="0003043D"/>
    <w:rsid w:val="0004355D"/>
    <w:rsid w:val="00043923"/>
    <w:rsid w:val="000573ED"/>
    <w:rsid w:val="0006497F"/>
    <w:rsid w:val="0006767D"/>
    <w:rsid w:val="0006789D"/>
    <w:rsid w:val="000716D0"/>
    <w:rsid w:val="000739AD"/>
    <w:rsid w:val="00074E37"/>
    <w:rsid w:val="00086D89"/>
    <w:rsid w:val="00086F6F"/>
    <w:rsid w:val="00087C33"/>
    <w:rsid w:val="000906C8"/>
    <w:rsid w:val="00094671"/>
    <w:rsid w:val="000A6CDD"/>
    <w:rsid w:val="000B003D"/>
    <w:rsid w:val="000B631A"/>
    <w:rsid w:val="000D3AF8"/>
    <w:rsid w:val="000D588A"/>
    <w:rsid w:val="000D6DED"/>
    <w:rsid w:val="000E3948"/>
    <w:rsid w:val="000E50A4"/>
    <w:rsid w:val="000E6304"/>
    <w:rsid w:val="000E68B5"/>
    <w:rsid w:val="000F2E3F"/>
    <w:rsid w:val="000F382C"/>
    <w:rsid w:val="000F74B2"/>
    <w:rsid w:val="00104441"/>
    <w:rsid w:val="00104E80"/>
    <w:rsid w:val="00105D76"/>
    <w:rsid w:val="001063FB"/>
    <w:rsid w:val="00111046"/>
    <w:rsid w:val="00111FE4"/>
    <w:rsid w:val="00120510"/>
    <w:rsid w:val="00122383"/>
    <w:rsid w:val="00125F80"/>
    <w:rsid w:val="00127B0A"/>
    <w:rsid w:val="00131152"/>
    <w:rsid w:val="00131E47"/>
    <w:rsid w:val="001347B3"/>
    <w:rsid w:val="00135C2B"/>
    <w:rsid w:val="00136870"/>
    <w:rsid w:val="0014342C"/>
    <w:rsid w:val="00143972"/>
    <w:rsid w:val="001443DC"/>
    <w:rsid w:val="0014754A"/>
    <w:rsid w:val="0015110A"/>
    <w:rsid w:val="001526BB"/>
    <w:rsid w:val="00153531"/>
    <w:rsid w:val="00156191"/>
    <w:rsid w:val="00162FC2"/>
    <w:rsid w:val="00166513"/>
    <w:rsid w:val="00170882"/>
    <w:rsid w:val="00172D15"/>
    <w:rsid w:val="0017486A"/>
    <w:rsid w:val="001808C8"/>
    <w:rsid w:val="001824D5"/>
    <w:rsid w:val="00184A1D"/>
    <w:rsid w:val="001916BB"/>
    <w:rsid w:val="00191D90"/>
    <w:rsid w:val="0019450C"/>
    <w:rsid w:val="001A21A1"/>
    <w:rsid w:val="001C1EDA"/>
    <w:rsid w:val="001C6215"/>
    <w:rsid w:val="001C76EE"/>
    <w:rsid w:val="001D32A0"/>
    <w:rsid w:val="001D6CAC"/>
    <w:rsid w:val="001E0451"/>
    <w:rsid w:val="001F2A43"/>
    <w:rsid w:val="001F388A"/>
    <w:rsid w:val="001F3975"/>
    <w:rsid w:val="001F48F9"/>
    <w:rsid w:val="00200AAE"/>
    <w:rsid w:val="00200D5C"/>
    <w:rsid w:val="00202B89"/>
    <w:rsid w:val="00206A80"/>
    <w:rsid w:val="00207AA3"/>
    <w:rsid w:val="00207F6D"/>
    <w:rsid w:val="00213438"/>
    <w:rsid w:val="002177E5"/>
    <w:rsid w:val="00217929"/>
    <w:rsid w:val="00224827"/>
    <w:rsid w:val="0022563D"/>
    <w:rsid w:val="00235179"/>
    <w:rsid w:val="00240CD0"/>
    <w:rsid w:val="00242F94"/>
    <w:rsid w:val="0024724D"/>
    <w:rsid w:val="0025269A"/>
    <w:rsid w:val="00254B88"/>
    <w:rsid w:val="00256EFA"/>
    <w:rsid w:val="00262A87"/>
    <w:rsid w:val="0027348D"/>
    <w:rsid w:val="00275E6C"/>
    <w:rsid w:val="0028143E"/>
    <w:rsid w:val="00281EE8"/>
    <w:rsid w:val="002830B8"/>
    <w:rsid w:val="00283876"/>
    <w:rsid w:val="00285B5D"/>
    <w:rsid w:val="0029033C"/>
    <w:rsid w:val="00294101"/>
    <w:rsid w:val="0029421B"/>
    <w:rsid w:val="002958F8"/>
    <w:rsid w:val="002A1526"/>
    <w:rsid w:val="002A4C55"/>
    <w:rsid w:val="002B218F"/>
    <w:rsid w:val="002B27F7"/>
    <w:rsid w:val="002C2DD6"/>
    <w:rsid w:val="002D0244"/>
    <w:rsid w:val="002D12B0"/>
    <w:rsid w:val="002D74A1"/>
    <w:rsid w:val="002E7326"/>
    <w:rsid w:val="002F780F"/>
    <w:rsid w:val="00302354"/>
    <w:rsid w:val="00305C28"/>
    <w:rsid w:val="00312126"/>
    <w:rsid w:val="003131B6"/>
    <w:rsid w:val="00324DCD"/>
    <w:rsid w:val="00327608"/>
    <w:rsid w:val="00327DCC"/>
    <w:rsid w:val="00331837"/>
    <w:rsid w:val="00333011"/>
    <w:rsid w:val="00334072"/>
    <w:rsid w:val="003356CA"/>
    <w:rsid w:val="003366CD"/>
    <w:rsid w:val="00352699"/>
    <w:rsid w:val="00357DFF"/>
    <w:rsid w:val="003629C4"/>
    <w:rsid w:val="003716FC"/>
    <w:rsid w:val="00375098"/>
    <w:rsid w:val="0037587F"/>
    <w:rsid w:val="003826B9"/>
    <w:rsid w:val="003836CF"/>
    <w:rsid w:val="0038397A"/>
    <w:rsid w:val="003842A1"/>
    <w:rsid w:val="00391B72"/>
    <w:rsid w:val="003A3958"/>
    <w:rsid w:val="003A4864"/>
    <w:rsid w:val="003A4D20"/>
    <w:rsid w:val="003A563D"/>
    <w:rsid w:val="003A63EC"/>
    <w:rsid w:val="003B3DD1"/>
    <w:rsid w:val="003B3E03"/>
    <w:rsid w:val="003B533C"/>
    <w:rsid w:val="003B6671"/>
    <w:rsid w:val="003B6910"/>
    <w:rsid w:val="003B7E65"/>
    <w:rsid w:val="003C151B"/>
    <w:rsid w:val="003C2525"/>
    <w:rsid w:val="003C51DC"/>
    <w:rsid w:val="003C7AB0"/>
    <w:rsid w:val="003E1280"/>
    <w:rsid w:val="003E4AC8"/>
    <w:rsid w:val="003E5129"/>
    <w:rsid w:val="003F02B2"/>
    <w:rsid w:val="003F28DB"/>
    <w:rsid w:val="003F4C16"/>
    <w:rsid w:val="003F6412"/>
    <w:rsid w:val="003F7FED"/>
    <w:rsid w:val="00401475"/>
    <w:rsid w:val="00402867"/>
    <w:rsid w:val="00404FEF"/>
    <w:rsid w:val="00406E3F"/>
    <w:rsid w:val="00411721"/>
    <w:rsid w:val="004148CE"/>
    <w:rsid w:val="00421B51"/>
    <w:rsid w:val="004227AB"/>
    <w:rsid w:val="00424219"/>
    <w:rsid w:val="00426C70"/>
    <w:rsid w:val="0042753A"/>
    <w:rsid w:val="00427B38"/>
    <w:rsid w:val="00433684"/>
    <w:rsid w:val="00434C6B"/>
    <w:rsid w:val="00435E4E"/>
    <w:rsid w:val="00443C84"/>
    <w:rsid w:val="004453B2"/>
    <w:rsid w:val="004610D6"/>
    <w:rsid w:val="00462407"/>
    <w:rsid w:val="004624C1"/>
    <w:rsid w:val="00463659"/>
    <w:rsid w:val="00464A3F"/>
    <w:rsid w:val="0046736C"/>
    <w:rsid w:val="00476043"/>
    <w:rsid w:val="00481202"/>
    <w:rsid w:val="004832AD"/>
    <w:rsid w:val="00486B55"/>
    <w:rsid w:val="004919C0"/>
    <w:rsid w:val="004921E8"/>
    <w:rsid w:val="00494519"/>
    <w:rsid w:val="004A3900"/>
    <w:rsid w:val="004A521A"/>
    <w:rsid w:val="004A53EA"/>
    <w:rsid w:val="004A5A78"/>
    <w:rsid w:val="004A5CA9"/>
    <w:rsid w:val="004A6CC7"/>
    <w:rsid w:val="004A737F"/>
    <w:rsid w:val="004A752F"/>
    <w:rsid w:val="004B053B"/>
    <w:rsid w:val="004B0ABD"/>
    <w:rsid w:val="004C3B3B"/>
    <w:rsid w:val="004C563A"/>
    <w:rsid w:val="004C5BE9"/>
    <w:rsid w:val="004C6C87"/>
    <w:rsid w:val="004D017E"/>
    <w:rsid w:val="004D098C"/>
    <w:rsid w:val="004D2B31"/>
    <w:rsid w:val="004D3773"/>
    <w:rsid w:val="004E3A25"/>
    <w:rsid w:val="004E5C93"/>
    <w:rsid w:val="004F0001"/>
    <w:rsid w:val="004F4B27"/>
    <w:rsid w:val="004F5D97"/>
    <w:rsid w:val="004F615C"/>
    <w:rsid w:val="004F6EB7"/>
    <w:rsid w:val="004F7ED2"/>
    <w:rsid w:val="005012CC"/>
    <w:rsid w:val="00503785"/>
    <w:rsid w:val="00513ACB"/>
    <w:rsid w:val="00513B52"/>
    <w:rsid w:val="00515115"/>
    <w:rsid w:val="005154C3"/>
    <w:rsid w:val="00516555"/>
    <w:rsid w:val="00522F24"/>
    <w:rsid w:val="0052420B"/>
    <w:rsid w:val="00534F23"/>
    <w:rsid w:val="00535C2D"/>
    <w:rsid w:val="00536C53"/>
    <w:rsid w:val="00537814"/>
    <w:rsid w:val="00540816"/>
    <w:rsid w:val="0054476F"/>
    <w:rsid w:val="00547398"/>
    <w:rsid w:val="0055045F"/>
    <w:rsid w:val="00550A3D"/>
    <w:rsid w:val="005515D3"/>
    <w:rsid w:val="0055171B"/>
    <w:rsid w:val="00551A07"/>
    <w:rsid w:val="005552B4"/>
    <w:rsid w:val="005552D4"/>
    <w:rsid w:val="0055625B"/>
    <w:rsid w:val="00556367"/>
    <w:rsid w:val="00556EE1"/>
    <w:rsid w:val="0055767C"/>
    <w:rsid w:val="00561F6D"/>
    <w:rsid w:val="005753AF"/>
    <w:rsid w:val="00582CC2"/>
    <w:rsid w:val="00587F12"/>
    <w:rsid w:val="00591612"/>
    <w:rsid w:val="005A05CE"/>
    <w:rsid w:val="005A3BB1"/>
    <w:rsid w:val="005B300D"/>
    <w:rsid w:val="005B4A0E"/>
    <w:rsid w:val="005C09E2"/>
    <w:rsid w:val="005C16EA"/>
    <w:rsid w:val="005D54B2"/>
    <w:rsid w:val="005D74EE"/>
    <w:rsid w:val="005E552C"/>
    <w:rsid w:val="005F29EA"/>
    <w:rsid w:val="00600244"/>
    <w:rsid w:val="0060024B"/>
    <w:rsid w:val="006038CC"/>
    <w:rsid w:val="006050AB"/>
    <w:rsid w:val="00605444"/>
    <w:rsid w:val="00605BB0"/>
    <w:rsid w:val="00605FB9"/>
    <w:rsid w:val="006115F2"/>
    <w:rsid w:val="006125C2"/>
    <w:rsid w:val="00616ACA"/>
    <w:rsid w:val="00620BAC"/>
    <w:rsid w:val="00626708"/>
    <w:rsid w:val="00635DFF"/>
    <w:rsid w:val="00637270"/>
    <w:rsid w:val="006426DD"/>
    <w:rsid w:val="00643FDF"/>
    <w:rsid w:val="006508F6"/>
    <w:rsid w:val="00653B67"/>
    <w:rsid w:val="00653BCD"/>
    <w:rsid w:val="0066067C"/>
    <w:rsid w:val="006621AB"/>
    <w:rsid w:val="00663230"/>
    <w:rsid w:val="00664EB3"/>
    <w:rsid w:val="006650B4"/>
    <w:rsid w:val="0067392C"/>
    <w:rsid w:val="00680DED"/>
    <w:rsid w:val="00683D8C"/>
    <w:rsid w:val="00684BDA"/>
    <w:rsid w:val="0068501E"/>
    <w:rsid w:val="00686295"/>
    <w:rsid w:val="006934AE"/>
    <w:rsid w:val="006A6253"/>
    <w:rsid w:val="006B0518"/>
    <w:rsid w:val="006B0FD9"/>
    <w:rsid w:val="006C25ED"/>
    <w:rsid w:val="006D15B8"/>
    <w:rsid w:val="006E3347"/>
    <w:rsid w:val="006E69E9"/>
    <w:rsid w:val="00703065"/>
    <w:rsid w:val="007067F9"/>
    <w:rsid w:val="007117C6"/>
    <w:rsid w:val="00712240"/>
    <w:rsid w:val="00715870"/>
    <w:rsid w:val="007179DE"/>
    <w:rsid w:val="007205BF"/>
    <w:rsid w:val="00721868"/>
    <w:rsid w:val="00721D48"/>
    <w:rsid w:val="00722F47"/>
    <w:rsid w:val="00725EEB"/>
    <w:rsid w:val="00734B89"/>
    <w:rsid w:val="007356B4"/>
    <w:rsid w:val="00735A81"/>
    <w:rsid w:val="00740E3B"/>
    <w:rsid w:val="00741D03"/>
    <w:rsid w:val="00746446"/>
    <w:rsid w:val="007501C2"/>
    <w:rsid w:val="007518E1"/>
    <w:rsid w:val="00751B02"/>
    <w:rsid w:val="00753C43"/>
    <w:rsid w:val="007604D8"/>
    <w:rsid w:val="00761A9D"/>
    <w:rsid w:val="00765767"/>
    <w:rsid w:val="00770B07"/>
    <w:rsid w:val="00780770"/>
    <w:rsid w:val="00783D03"/>
    <w:rsid w:val="007851B8"/>
    <w:rsid w:val="00787FA9"/>
    <w:rsid w:val="00790003"/>
    <w:rsid w:val="0079028F"/>
    <w:rsid w:val="007919E7"/>
    <w:rsid w:val="007969A7"/>
    <w:rsid w:val="00797A0F"/>
    <w:rsid w:val="007A387F"/>
    <w:rsid w:val="007A39F7"/>
    <w:rsid w:val="007B6154"/>
    <w:rsid w:val="007C1107"/>
    <w:rsid w:val="007C26F1"/>
    <w:rsid w:val="007D2841"/>
    <w:rsid w:val="007D2CD0"/>
    <w:rsid w:val="007D38F2"/>
    <w:rsid w:val="007D3E68"/>
    <w:rsid w:val="007E4D78"/>
    <w:rsid w:val="007F0ADD"/>
    <w:rsid w:val="007F561F"/>
    <w:rsid w:val="008065AC"/>
    <w:rsid w:val="00806FA9"/>
    <w:rsid w:val="0080796E"/>
    <w:rsid w:val="00810A66"/>
    <w:rsid w:val="008114CF"/>
    <w:rsid w:val="008117DB"/>
    <w:rsid w:val="008132A5"/>
    <w:rsid w:val="00814EFC"/>
    <w:rsid w:val="008223D8"/>
    <w:rsid w:val="0082290A"/>
    <w:rsid w:val="0082607F"/>
    <w:rsid w:val="008327CC"/>
    <w:rsid w:val="00840704"/>
    <w:rsid w:val="0084248A"/>
    <w:rsid w:val="00847DC1"/>
    <w:rsid w:val="008518E2"/>
    <w:rsid w:val="00856AED"/>
    <w:rsid w:val="008608CA"/>
    <w:rsid w:val="00862155"/>
    <w:rsid w:val="00867F03"/>
    <w:rsid w:val="0087104C"/>
    <w:rsid w:val="00874FCC"/>
    <w:rsid w:val="00875CE4"/>
    <w:rsid w:val="008800D5"/>
    <w:rsid w:val="00885054"/>
    <w:rsid w:val="008903DF"/>
    <w:rsid w:val="00890BF9"/>
    <w:rsid w:val="008966D1"/>
    <w:rsid w:val="0089720E"/>
    <w:rsid w:val="00897C1C"/>
    <w:rsid w:val="008A1D67"/>
    <w:rsid w:val="008B09A5"/>
    <w:rsid w:val="008B31E0"/>
    <w:rsid w:val="008B3D1D"/>
    <w:rsid w:val="008C14C0"/>
    <w:rsid w:val="008C3035"/>
    <w:rsid w:val="008C444C"/>
    <w:rsid w:val="008C5BCD"/>
    <w:rsid w:val="008D44ED"/>
    <w:rsid w:val="008D4E6E"/>
    <w:rsid w:val="008D6313"/>
    <w:rsid w:val="008D6A87"/>
    <w:rsid w:val="008D6BB4"/>
    <w:rsid w:val="008D72FD"/>
    <w:rsid w:val="008D746B"/>
    <w:rsid w:val="008E0380"/>
    <w:rsid w:val="008E29D6"/>
    <w:rsid w:val="008F1612"/>
    <w:rsid w:val="008F3EEB"/>
    <w:rsid w:val="008F435F"/>
    <w:rsid w:val="008F444A"/>
    <w:rsid w:val="009069FA"/>
    <w:rsid w:val="0090732A"/>
    <w:rsid w:val="00907C87"/>
    <w:rsid w:val="009172CF"/>
    <w:rsid w:val="0092024A"/>
    <w:rsid w:val="009244EE"/>
    <w:rsid w:val="0092596E"/>
    <w:rsid w:val="0093433D"/>
    <w:rsid w:val="00934BD8"/>
    <w:rsid w:val="00937020"/>
    <w:rsid w:val="00937F51"/>
    <w:rsid w:val="0094099F"/>
    <w:rsid w:val="00943808"/>
    <w:rsid w:val="00950804"/>
    <w:rsid w:val="00954AC7"/>
    <w:rsid w:val="0095589B"/>
    <w:rsid w:val="00974A0F"/>
    <w:rsid w:val="00981897"/>
    <w:rsid w:val="00981F30"/>
    <w:rsid w:val="009837BF"/>
    <w:rsid w:val="00986638"/>
    <w:rsid w:val="009929F1"/>
    <w:rsid w:val="00992EA6"/>
    <w:rsid w:val="00993C66"/>
    <w:rsid w:val="00993F1F"/>
    <w:rsid w:val="009969C7"/>
    <w:rsid w:val="009A2287"/>
    <w:rsid w:val="009A7787"/>
    <w:rsid w:val="009B168C"/>
    <w:rsid w:val="009B5D1A"/>
    <w:rsid w:val="009B6EE7"/>
    <w:rsid w:val="009B725E"/>
    <w:rsid w:val="009C15B0"/>
    <w:rsid w:val="009C177B"/>
    <w:rsid w:val="009C3F48"/>
    <w:rsid w:val="009C418C"/>
    <w:rsid w:val="009D1379"/>
    <w:rsid w:val="009D33DF"/>
    <w:rsid w:val="009D6470"/>
    <w:rsid w:val="009F5DA4"/>
    <w:rsid w:val="009F5FF0"/>
    <w:rsid w:val="00A01ED2"/>
    <w:rsid w:val="00A02E85"/>
    <w:rsid w:val="00A04A1E"/>
    <w:rsid w:val="00A07C01"/>
    <w:rsid w:val="00A119EA"/>
    <w:rsid w:val="00A24299"/>
    <w:rsid w:val="00A266B6"/>
    <w:rsid w:val="00A27C03"/>
    <w:rsid w:val="00A360F8"/>
    <w:rsid w:val="00A41870"/>
    <w:rsid w:val="00A43451"/>
    <w:rsid w:val="00A44490"/>
    <w:rsid w:val="00A448FF"/>
    <w:rsid w:val="00A4696D"/>
    <w:rsid w:val="00A5147C"/>
    <w:rsid w:val="00A5187B"/>
    <w:rsid w:val="00A577BE"/>
    <w:rsid w:val="00A61359"/>
    <w:rsid w:val="00A631FE"/>
    <w:rsid w:val="00A804C4"/>
    <w:rsid w:val="00A814CC"/>
    <w:rsid w:val="00A81DDD"/>
    <w:rsid w:val="00A86B02"/>
    <w:rsid w:val="00A90EBE"/>
    <w:rsid w:val="00A90EFE"/>
    <w:rsid w:val="00A931F4"/>
    <w:rsid w:val="00A97EC9"/>
    <w:rsid w:val="00AA106B"/>
    <w:rsid w:val="00AB08E6"/>
    <w:rsid w:val="00AB45A3"/>
    <w:rsid w:val="00AB4916"/>
    <w:rsid w:val="00AB4C49"/>
    <w:rsid w:val="00AC09B1"/>
    <w:rsid w:val="00AC50D7"/>
    <w:rsid w:val="00AD5FBF"/>
    <w:rsid w:val="00AE1F88"/>
    <w:rsid w:val="00AE3310"/>
    <w:rsid w:val="00AE7C3D"/>
    <w:rsid w:val="00AF60A0"/>
    <w:rsid w:val="00B00C1B"/>
    <w:rsid w:val="00B01A1E"/>
    <w:rsid w:val="00B0244D"/>
    <w:rsid w:val="00B02901"/>
    <w:rsid w:val="00B0358B"/>
    <w:rsid w:val="00B067D6"/>
    <w:rsid w:val="00B06E3D"/>
    <w:rsid w:val="00B12869"/>
    <w:rsid w:val="00B16753"/>
    <w:rsid w:val="00B21838"/>
    <w:rsid w:val="00B21C40"/>
    <w:rsid w:val="00B22DD1"/>
    <w:rsid w:val="00B3272A"/>
    <w:rsid w:val="00B32F9D"/>
    <w:rsid w:val="00B357E6"/>
    <w:rsid w:val="00B43E37"/>
    <w:rsid w:val="00B63BAB"/>
    <w:rsid w:val="00B640E1"/>
    <w:rsid w:val="00B65F89"/>
    <w:rsid w:val="00B736A4"/>
    <w:rsid w:val="00B7597B"/>
    <w:rsid w:val="00B77BA9"/>
    <w:rsid w:val="00B84FA6"/>
    <w:rsid w:val="00B85176"/>
    <w:rsid w:val="00B853E3"/>
    <w:rsid w:val="00B90F8A"/>
    <w:rsid w:val="00B91544"/>
    <w:rsid w:val="00B92D19"/>
    <w:rsid w:val="00B92D88"/>
    <w:rsid w:val="00B95913"/>
    <w:rsid w:val="00B95E71"/>
    <w:rsid w:val="00BA130E"/>
    <w:rsid w:val="00BA148F"/>
    <w:rsid w:val="00BA26E6"/>
    <w:rsid w:val="00BA6264"/>
    <w:rsid w:val="00BA629C"/>
    <w:rsid w:val="00BA7C16"/>
    <w:rsid w:val="00BB13B8"/>
    <w:rsid w:val="00BB1B28"/>
    <w:rsid w:val="00BB2EF9"/>
    <w:rsid w:val="00BB33F3"/>
    <w:rsid w:val="00BB469C"/>
    <w:rsid w:val="00BB4CFD"/>
    <w:rsid w:val="00BB4E1C"/>
    <w:rsid w:val="00BB7836"/>
    <w:rsid w:val="00BB7F60"/>
    <w:rsid w:val="00BC2849"/>
    <w:rsid w:val="00BC594A"/>
    <w:rsid w:val="00BC6AA5"/>
    <w:rsid w:val="00BC7F26"/>
    <w:rsid w:val="00BD78DE"/>
    <w:rsid w:val="00BD7C01"/>
    <w:rsid w:val="00BE1E40"/>
    <w:rsid w:val="00BE4EE7"/>
    <w:rsid w:val="00BF0639"/>
    <w:rsid w:val="00BF74ED"/>
    <w:rsid w:val="00C03740"/>
    <w:rsid w:val="00C03941"/>
    <w:rsid w:val="00C0620A"/>
    <w:rsid w:val="00C07A0C"/>
    <w:rsid w:val="00C16EE8"/>
    <w:rsid w:val="00C242B5"/>
    <w:rsid w:val="00C24C80"/>
    <w:rsid w:val="00C27BA4"/>
    <w:rsid w:val="00C30BB2"/>
    <w:rsid w:val="00C32280"/>
    <w:rsid w:val="00C351BF"/>
    <w:rsid w:val="00C35FC0"/>
    <w:rsid w:val="00C378A2"/>
    <w:rsid w:val="00C4051A"/>
    <w:rsid w:val="00C473C8"/>
    <w:rsid w:val="00C51D6F"/>
    <w:rsid w:val="00C54DCB"/>
    <w:rsid w:val="00C5701C"/>
    <w:rsid w:val="00C61590"/>
    <w:rsid w:val="00C6325D"/>
    <w:rsid w:val="00C65871"/>
    <w:rsid w:val="00C65C9B"/>
    <w:rsid w:val="00C71BA6"/>
    <w:rsid w:val="00C751A7"/>
    <w:rsid w:val="00C87216"/>
    <w:rsid w:val="00C87404"/>
    <w:rsid w:val="00C93548"/>
    <w:rsid w:val="00CA14B3"/>
    <w:rsid w:val="00CA482B"/>
    <w:rsid w:val="00CA4DEE"/>
    <w:rsid w:val="00CA778D"/>
    <w:rsid w:val="00CB172F"/>
    <w:rsid w:val="00CC0DAC"/>
    <w:rsid w:val="00CC2D4A"/>
    <w:rsid w:val="00CC6BB1"/>
    <w:rsid w:val="00CC7C20"/>
    <w:rsid w:val="00CD5326"/>
    <w:rsid w:val="00CD7BCF"/>
    <w:rsid w:val="00CE4BBE"/>
    <w:rsid w:val="00CE5EB7"/>
    <w:rsid w:val="00CF276D"/>
    <w:rsid w:val="00CF3669"/>
    <w:rsid w:val="00CF437C"/>
    <w:rsid w:val="00CF485B"/>
    <w:rsid w:val="00CF4D5F"/>
    <w:rsid w:val="00CF7EC7"/>
    <w:rsid w:val="00D07C14"/>
    <w:rsid w:val="00D10E17"/>
    <w:rsid w:val="00D12773"/>
    <w:rsid w:val="00D151AA"/>
    <w:rsid w:val="00D15A40"/>
    <w:rsid w:val="00D168E7"/>
    <w:rsid w:val="00D16B6D"/>
    <w:rsid w:val="00D20452"/>
    <w:rsid w:val="00D20980"/>
    <w:rsid w:val="00D25D00"/>
    <w:rsid w:val="00D25D35"/>
    <w:rsid w:val="00D26A8C"/>
    <w:rsid w:val="00D27E43"/>
    <w:rsid w:val="00D3787D"/>
    <w:rsid w:val="00D4434A"/>
    <w:rsid w:val="00D4435D"/>
    <w:rsid w:val="00D45F68"/>
    <w:rsid w:val="00D47C49"/>
    <w:rsid w:val="00D52EA2"/>
    <w:rsid w:val="00D62CB7"/>
    <w:rsid w:val="00D634EA"/>
    <w:rsid w:val="00D65363"/>
    <w:rsid w:val="00D67572"/>
    <w:rsid w:val="00D74000"/>
    <w:rsid w:val="00D752A9"/>
    <w:rsid w:val="00D77A1F"/>
    <w:rsid w:val="00D82463"/>
    <w:rsid w:val="00D91E40"/>
    <w:rsid w:val="00D94D32"/>
    <w:rsid w:val="00DA17C6"/>
    <w:rsid w:val="00DA3155"/>
    <w:rsid w:val="00DA6D4C"/>
    <w:rsid w:val="00DB0B84"/>
    <w:rsid w:val="00DC0036"/>
    <w:rsid w:val="00DC5A34"/>
    <w:rsid w:val="00DC6C02"/>
    <w:rsid w:val="00DD2F15"/>
    <w:rsid w:val="00DD78B9"/>
    <w:rsid w:val="00DD7C2D"/>
    <w:rsid w:val="00DE24B9"/>
    <w:rsid w:val="00DF29E3"/>
    <w:rsid w:val="00DF2FCA"/>
    <w:rsid w:val="00E00B91"/>
    <w:rsid w:val="00E00F19"/>
    <w:rsid w:val="00E02186"/>
    <w:rsid w:val="00E075F4"/>
    <w:rsid w:val="00E07A8D"/>
    <w:rsid w:val="00E112AD"/>
    <w:rsid w:val="00E167FE"/>
    <w:rsid w:val="00E257AC"/>
    <w:rsid w:val="00E3221B"/>
    <w:rsid w:val="00E40F19"/>
    <w:rsid w:val="00E543ED"/>
    <w:rsid w:val="00E54932"/>
    <w:rsid w:val="00E54BCF"/>
    <w:rsid w:val="00E54C45"/>
    <w:rsid w:val="00E54D38"/>
    <w:rsid w:val="00E54E6F"/>
    <w:rsid w:val="00E55992"/>
    <w:rsid w:val="00E56471"/>
    <w:rsid w:val="00E5793B"/>
    <w:rsid w:val="00E63B7B"/>
    <w:rsid w:val="00E63FF6"/>
    <w:rsid w:val="00E80237"/>
    <w:rsid w:val="00E814D0"/>
    <w:rsid w:val="00E84696"/>
    <w:rsid w:val="00E85D41"/>
    <w:rsid w:val="00E97562"/>
    <w:rsid w:val="00EA0BA8"/>
    <w:rsid w:val="00EA4518"/>
    <w:rsid w:val="00EB1669"/>
    <w:rsid w:val="00EB4404"/>
    <w:rsid w:val="00EB4887"/>
    <w:rsid w:val="00EB7E91"/>
    <w:rsid w:val="00EC0905"/>
    <w:rsid w:val="00EC651B"/>
    <w:rsid w:val="00ED2906"/>
    <w:rsid w:val="00ED343E"/>
    <w:rsid w:val="00ED563E"/>
    <w:rsid w:val="00EE2464"/>
    <w:rsid w:val="00EE2C2A"/>
    <w:rsid w:val="00EF25A7"/>
    <w:rsid w:val="00EF5FB9"/>
    <w:rsid w:val="00EF76C6"/>
    <w:rsid w:val="00F06693"/>
    <w:rsid w:val="00F15354"/>
    <w:rsid w:val="00F207D8"/>
    <w:rsid w:val="00F212A3"/>
    <w:rsid w:val="00F21D2E"/>
    <w:rsid w:val="00F224D9"/>
    <w:rsid w:val="00F24BB9"/>
    <w:rsid w:val="00F348B6"/>
    <w:rsid w:val="00F35027"/>
    <w:rsid w:val="00F374EC"/>
    <w:rsid w:val="00F50C99"/>
    <w:rsid w:val="00F57399"/>
    <w:rsid w:val="00F65DC9"/>
    <w:rsid w:val="00F75BF9"/>
    <w:rsid w:val="00F832CA"/>
    <w:rsid w:val="00F84B66"/>
    <w:rsid w:val="00F85069"/>
    <w:rsid w:val="00F9600E"/>
    <w:rsid w:val="00FA45E9"/>
    <w:rsid w:val="00FA6D7D"/>
    <w:rsid w:val="00FA79EF"/>
    <w:rsid w:val="00FB4DAF"/>
    <w:rsid w:val="00FB6DE0"/>
    <w:rsid w:val="00FB78AD"/>
    <w:rsid w:val="00FD29D5"/>
    <w:rsid w:val="00FD3B41"/>
    <w:rsid w:val="00FD62AE"/>
    <w:rsid w:val="00FD6B8D"/>
    <w:rsid w:val="00FE0390"/>
    <w:rsid w:val="00FE301F"/>
    <w:rsid w:val="00FE5C60"/>
    <w:rsid w:val="00FF173C"/>
    <w:rsid w:val="00FF58A7"/>
    <w:rsid w:val="00FF693D"/>
    <w:rsid w:val="00FF7C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8249"/>
  <w15:docId w15:val="{B1B013D1-27A5-4FEC-80AD-D97B62D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4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4B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B6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B66"/>
    <w:rPr>
      <w:color w:val="0000FF"/>
      <w:u w:val="single"/>
    </w:rPr>
  </w:style>
  <w:style w:type="character" w:customStyle="1" w:styleId="ctatext">
    <w:name w:val="ctatext"/>
    <w:basedOn w:val="DefaultParagraphFont"/>
    <w:rsid w:val="00F84B66"/>
  </w:style>
  <w:style w:type="character" w:customStyle="1" w:styleId="posttitle">
    <w:name w:val="posttitle"/>
    <w:basedOn w:val="DefaultParagraphFont"/>
    <w:rsid w:val="00F84B66"/>
  </w:style>
  <w:style w:type="character" w:styleId="Emphasis">
    <w:name w:val="Emphasis"/>
    <w:basedOn w:val="DefaultParagraphFont"/>
    <w:uiPriority w:val="20"/>
    <w:qFormat/>
    <w:rsid w:val="00FF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ED"/>
  </w:style>
  <w:style w:type="paragraph" w:styleId="Footer">
    <w:name w:val="footer"/>
    <w:basedOn w:val="Normal"/>
    <w:link w:val="FooterChar"/>
    <w:uiPriority w:val="99"/>
    <w:unhideWhenUsed/>
    <w:rsid w:val="000D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ED"/>
  </w:style>
  <w:style w:type="paragraph" w:styleId="ListParagraph">
    <w:name w:val="List Paragraph"/>
    <w:basedOn w:val="Normal"/>
    <w:uiPriority w:val="34"/>
    <w:qFormat/>
    <w:rsid w:val="00556EE1"/>
    <w:pPr>
      <w:ind w:left="720"/>
      <w:contextualSpacing/>
    </w:pPr>
  </w:style>
  <w:style w:type="table" w:styleId="TableGrid">
    <w:name w:val="Table Grid"/>
    <w:basedOn w:val="TableNormal"/>
    <w:uiPriority w:val="39"/>
    <w:rsid w:val="00AD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D2"/>
    <w:rPr>
      <w:rFonts w:ascii="Tahoma" w:hAnsi="Tahoma" w:cs="Tahoma"/>
      <w:sz w:val="16"/>
      <w:szCs w:val="16"/>
    </w:rPr>
  </w:style>
  <w:style w:type="character" w:customStyle="1" w:styleId="Khc">
    <w:name w:val="Khác_"/>
    <w:link w:val="Khc0"/>
    <w:locked/>
    <w:rsid w:val="00600244"/>
  </w:style>
  <w:style w:type="paragraph" w:customStyle="1" w:styleId="Khc0">
    <w:name w:val="Khác"/>
    <w:basedOn w:val="Normal"/>
    <w:link w:val="Khc"/>
    <w:rsid w:val="00600244"/>
    <w:pPr>
      <w:widowControl w:val="0"/>
      <w:spacing w:after="0" w:line="312" w:lineRule="auto"/>
      <w:ind w:firstLine="400"/>
    </w:pPr>
  </w:style>
  <w:style w:type="paragraph" w:styleId="CommentText">
    <w:name w:val="annotation text"/>
    <w:basedOn w:val="Normal"/>
    <w:link w:val="CommentTextChar"/>
    <w:rsid w:val="00735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735A8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2859-92EE-44DB-B735-F78359F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4</cp:revision>
  <cp:lastPrinted>2025-02-20T14:20:00Z</cp:lastPrinted>
  <dcterms:created xsi:type="dcterms:W3CDTF">2024-11-21T08:53:00Z</dcterms:created>
  <dcterms:modified xsi:type="dcterms:W3CDTF">2025-05-19T14:14:00Z</dcterms:modified>
</cp:coreProperties>
</file>